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BA283" w14:textId="77777777" w:rsidR="008D3A9B" w:rsidRDefault="008D3A9B" w:rsidP="00333CBB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261DE8" w14:textId="77777777" w:rsidR="00F80EB9" w:rsidRDefault="00F80EB9" w:rsidP="00333CBB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562E78" w14:textId="77777777" w:rsidR="008D3A9B" w:rsidRDefault="008D3A9B" w:rsidP="00333CBB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415555" w14:textId="47AD4139" w:rsidR="00333CBB" w:rsidRDefault="00000000" w:rsidP="00333CBB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QUERIMENTO </w:t>
      </w:r>
      <w:r w:rsidRPr="00595AC7">
        <w:rPr>
          <w:rFonts w:ascii="Times New Roman" w:hAnsi="Times New Roman" w:cs="Times New Roman"/>
          <w:b/>
          <w:sz w:val="24"/>
          <w:szCs w:val="24"/>
        </w:rPr>
        <w:t>Nº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24C9">
        <w:rPr>
          <w:rFonts w:ascii="Times New Roman" w:hAnsi="Times New Roman" w:cs="Times New Roman"/>
          <w:b/>
          <w:sz w:val="24"/>
          <w:szCs w:val="24"/>
        </w:rPr>
        <w:t>368/2022</w:t>
      </w:r>
    </w:p>
    <w:p w14:paraId="7F73905E" w14:textId="77777777" w:rsidR="00333CBB" w:rsidRDefault="00333CBB" w:rsidP="00F80EB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76606F" w14:textId="77777777" w:rsidR="008D3A9B" w:rsidRPr="007A3CCF" w:rsidRDefault="00000000" w:rsidP="00F80EB9">
      <w:pPr>
        <w:spacing w:line="276" w:lineRule="auto"/>
        <w:ind w:firstLine="14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unto:</w:t>
      </w:r>
      <w:r w:rsidRPr="004F0C2D">
        <w:rPr>
          <w:b/>
          <w:sz w:val="24"/>
          <w:szCs w:val="24"/>
        </w:rPr>
        <w:t xml:space="preserve"> </w:t>
      </w:r>
      <w:r w:rsidRPr="001E6EBD">
        <w:rPr>
          <w:rFonts w:ascii="Times New Roman" w:hAnsi="Times New Roman" w:cs="Times New Roman"/>
          <w:b/>
          <w:sz w:val="24"/>
          <w:szCs w:val="24"/>
        </w:rPr>
        <w:t>Solicita à CPFL – Companhia Pau</w:t>
      </w:r>
      <w:r w:rsidR="005B5F5D">
        <w:rPr>
          <w:rFonts w:ascii="Times New Roman" w:hAnsi="Times New Roman" w:cs="Times New Roman"/>
          <w:b/>
          <w:sz w:val="24"/>
          <w:szCs w:val="24"/>
        </w:rPr>
        <w:t>lista de Força e</w:t>
      </w:r>
      <w:r w:rsidR="00CC18A6">
        <w:rPr>
          <w:rFonts w:ascii="Times New Roman" w:hAnsi="Times New Roman" w:cs="Times New Roman"/>
          <w:b/>
          <w:sz w:val="24"/>
          <w:szCs w:val="24"/>
        </w:rPr>
        <w:t xml:space="preserve"> Luz, a </w:t>
      </w:r>
      <w:r w:rsidR="005B5F5D">
        <w:rPr>
          <w:rFonts w:ascii="Times New Roman" w:hAnsi="Times New Roman" w:cs="Times New Roman"/>
          <w:b/>
          <w:sz w:val="24"/>
          <w:szCs w:val="24"/>
        </w:rPr>
        <w:t>execução de poda de árvore</w:t>
      </w:r>
      <w:r w:rsidR="00F033BB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0F28CF">
        <w:rPr>
          <w:rFonts w:ascii="Times New Roman" w:hAnsi="Times New Roman" w:cs="Times New Roman"/>
          <w:b/>
          <w:bCs/>
          <w:sz w:val="24"/>
          <w:szCs w:val="24"/>
        </w:rPr>
        <w:t xml:space="preserve"> localizada na Rua João Pellizzer em frente ao nº91, Vila Centenário</w:t>
      </w:r>
      <w:r w:rsidR="005B5F5D">
        <w:rPr>
          <w:rFonts w:ascii="Times New Roman" w:hAnsi="Times New Roman" w:cs="Times New Roman"/>
          <w:b/>
          <w:bCs/>
          <w:sz w:val="24"/>
          <w:szCs w:val="24"/>
        </w:rPr>
        <w:t>, conforme especí</w:t>
      </w:r>
      <w:r w:rsidR="00333CBB" w:rsidRPr="007A3CCF">
        <w:rPr>
          <w:rFonts w:ascii="Times New Roman" w:hAnsi="Times New Roman" w:cs="Times New Roman"/>
          <w:b/>
          <w:bCs/>
          <w:sz w:val="24"/>
          <w:szCs w:val="24"/>
        </w:rPr>
        <w:t>fica.</w:t>
      </w:r>
    </w:p>
    <w:p w14:paraId="4B5E4695" w14:textId="77777777" w:rsidR="007A3CCF" w:rsidRDefault="007A3CCF" w:rsidP="007A3CCF">
      <w:pPr>
        <w:ind w:firstLine="1418"/>
        <w:rPr>
          <w:rFonts w:ascii="Times New Roman" w:hAnsi="Times New Roman" w:cs="Times New Roman"/>
          <w:b/>
          <w:sz w:val="24"/>
          <w:szCs w:val="24"/>
        </w:rPr>
      </w:pPr>
    </w:p>
    <w:p w14:paraId="7AC6AE2C" w14:textId="77777777" w:rsidR="007A3CCF" w:rsidRDefault="00000000" w:rsidP="007A3CCF">
      <w:pPr>
        <w:ind w:firstLine="141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nhor Presidente,</w:t>
      </w:r>
    </w:p>
    <w:p w14:paraId="3314CB57" w14:textId="77777777" w:rsidR="007A3CCF" w:rsidRDefault="007A3CCF" w:rsidP="00F82994">
      <w:pPr>
        <w:spacing w:after="0" w:line="276" w:lineRule="auto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FC99E19" w14:textId="77777777" w:rsidR="005B5F5D" w:rsidRPr="005B5F5D" w:rsidRDefault="00000000" w:rsidP="005B5F5D">
      <w:pPr>
        <w:ind w:firstLine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NSIDERANDO </w:t>
      </w:r>
      <w:r w:rsidRPr="005B5F5D">
        <w:rPr>
          <w:rFonts w:ascii="Times New Roman" w:hAnsi="Times New Roman" w:cs="Times New Roman"/>
          <w:sz w:val="24"/>
          <w:szCs w:val="24"/>
        </w:rPr>
        <w:t>que</w:t>
      </w:r>
      <w:r w:rsidRPr="005B5F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B5F5D">
        <w:rPr>
          <w:rFonts w:ascii="Times New Roman" w:hAnsi="Times New Roman" w:cs="Times New Roman"/>
          <w:sz w:val="24"/>
          <w:szCs w:val="24"/>
        </w:rPr>
        <w:t>este Vereador foi procurado por moradores, a fim de contribuir para solucionar este problema intervindo junto ao departamento competente da CPFL;</w:t>
      </w:r>
    </w:p>
    <w:p w14:paraId="34C30896" w14:textId="77777777" w:rsidR="005B5F5D" w:rsidRPr="005B5F5D" w:rsidRDefault="00000000" w:rsidP="005B5F5D">
      <w:pPr>
        <w:ind w:firstLine="1418"/>
        <w:rPr>
          <w:rFonts w:ascii="Times New Roman" w:hAnsi="Times New Roman" w:cs="Times New Roman"/>
          <w:b/>
          <w:sz w:val="24"/>
          <w:szCs w:val="24"/>
        </w:rPr>
      </w:pPr>
      <w:r w:rsidRPr="005B5F5D">
        <w:rPr>
          <w:rFonts w:ascii="Times New Roman" w:hAnsi="Times New Roman" w:cs="Times New Roman"/>
          <w:b/>
          <w:sz w:val="24"/>
          <w:szCs w:val="24"/>
        </w:rPr>
        <w:t xml:space="preserve">CONSIDERANDO </w:t>
      </w:r>
      <w:r w:rsidRPr="005B5F5D">
        <w:rPr>
          <w:rFonts w:ascii="Times New Roman" w:hAnsi="Times New Roman" w:cs="Times New Roman"/>
          <w:sz w:val="24"/>
          <w:szCs w:val="24"/>
        </w:rPr>
        <w:t>que a árvore se apresenta alta, sem nenhuma indicação de manutenção, com seus galhos voltados a fiação elétrica, assim ocasionando perigo e riscos de queda; (Conforme fotos em anexo).</w:t>
      </w:r>
    </w:p>
    <w:p w14:paraId="392D44B9" w14:textId="77777777" w:rsidR="005B5F5D" w:rsidRPr="005B5F5D" w:rsidRDefault="00000000" w:rsidP="005B5F5D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5B5F5D">
        <w:rPr>
          <w:rFonts w:ascii="Times New Roman" w:hAnsi="Times New Roman" w:cs="Times New Roman"/>
          <w:b/>
          <w:sz w:val="24"/>
          <w:szCs w:val="24"/>
        </w:rPr>
        <w:t>REQUEIRO</w:t>
      </w:r>
      <w:r w:rsidRPr="005B5F5D">
        <w:rPr>
          <w:rFonts w:ascii="Times New Roman" w:hAnsi="Times New Roman" w:cs="Times New Roman"/>
          <w:sz w:val="24"/>
          <w:szCs w:val="24"/>
        </w:rPr>
        <w:t>, nos termos regimentais e após ouvido o Douto e Soberano plenário</w:t>
      </w:r>
      <w:r>
        <w:rPr>
          <w:rFonts w:ascii="Times New Roman" w:hAnsi="Times New Roman" w:cs="Times New Roman"/>
          <w:sz w:val="24"/>
          <w:szCs w:val="24"/>
        </w:rPr>
        <w:t xml:space="preserve">, que seja oficiado a CPFL </w:t>
      </w:r>
      <w:r w:rsidRPr="005B5F5D">
        <w:rPr>
          <w:rFonts w:ascii="Times New Roman" w:hAnsi="Times New Roman" w:cs="Times New Roman"/>
          <w:sz w:val="24"/>
          <w:szCs w:val="24"/>
        </w:rPr>
        <w:t>que realize execução da poda de árvore, local</w:t>
      </w:r>
      <w:r w:rsidR="000F28CF">
        <w:rPr>
          <w:rFonts w:ascii="Times New Roman" w:hAnsi="Times New Roman" w:cs="Times New Roman"/>
          <w:sz w:val="24"/>
          <w:szCs w:val="24"/>
        </w:rPr>
        <w:t>izada na Rua João Pellizzer em frente ao nº91, Vila Centenári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8B24C12" w14:textId="77777777" w:rsidR="005B5F5D" w:rsidRDefault="005B5F5D" w:rsidP="005B5F5D">
      <w:pPr>
        <w:rPr>
          <w:sz w:val="24"/>
          <w:szCs w:val="24"/>
        </w:rPr>
      </w:pPr>
    </w:p>
    <w:p w14:paraId="0B1D005F" w14:textId="77777777" w:rsidR="007A3CCF" w:rsidRDefault="007A3CCF" w:rsidP="007A3CCF">
      <w:pPr>
        <w:spacing w:line="276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72A3E7F8" w14:textId="77777777" w:rsidR="008D3A9B" w:rsidRDefault="00000000" w:rsidP="007A3CCF">
      <w:pPr>
        <w:spacing w:line="276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674249">
        <w:rPr>
          <w:rFonts w:ascii="Times New Roman" w:hAnsi="Times New Roman" w:cs="Times New Roman"/>
          <w:b/>
          <w:sz w:val="24"/>
          <w:szCs w:val="24"/>
        </w:rPr>
        <w:t>SALA DAS SESSÕES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5B5F5D">
        <w:rPr>
          <w:rFonts w:ascii="Times New Roman" w:hAnsi="Times New Roman" w:cs="Times New Roman"/>
          <w:sz w:val="24"/>
          <w:szCs w:val="24"/>
        </w:rPr>
        <w:t>15</w:t>
      </w:r>
      <w:r w:rsidR="001E6E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r w:rsidR="005B5F5D">
        <w:rPr>
          <w:rFonts w:ascii="Times New Roman" w:hAnsi="Times New Roman" w:cs="Times New Roman"/>
          <w:sz w:val="24"/>
          <w:szCs w:val="24"/>
        </w:rPr>
        <w:t>agost</w:t>
      </w:r>
      <w:r w:rsidR="007A3CCF">
        <w:rPr>
          <w:rFonts w:ascii="Times New Roman" w:hAnsi="Times New Roman" w:cs="Times New Roman"/>
          <w:sz w:val="24"/>
          <w:szCs w:val="24"/>
        </w:rPr>
        <w:t>o de 202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506FC6C" w14:textId="77777777" w:rsidR="00F82994" w:rsidRDefault="00F82994" w:rsidP="008D3A9B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80E814B" w14:textId="77777777" w:rsidR="00F82994" w:rsidRDefault="00F82994" w:rsidP="008D3A9B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F82EDB7" w14:textId="77777777" w:rsidR="007A3CCF" w:rsidRDefault="00000000" w:rsidP="007A3CCF">
      <w:pPr>
        <w:spacing w:after="0"/>
        <w:ind w:left="-1701" w:right="-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EXSANDER HERCULANO</w:t>
      </w:r>
    </w:p>
    <w:p w14:paraId="0CE66CA9" w14:textId="77777777" w:rsidR="007A3CCF" w:rsidRDefault="00000000" w:rsidP="007A3CCF">
      <w:pPr>
        <w:spacing w:after="0"/>
        <w:ind w:left="-1701" w:right="-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GALO HERCULANO)</w:t>
      </w:r>
    </w:p>
    <w:p w14:paraId="7EE34783" w14:textId="77777777" w:rsidR="007A3CCF" w:rsidRPr="00674249" w:rsidRDefault="00000000" w:rsidP="007A3CCF">
      <w:pPr>
        <w:spacing w:after="0"/>
        <w:ind w:left="-1701" w:right="-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eador - Cidadania</w:t>
      </w:r>
    </w:p>
    <w:p w14:paraId="703B6EAA" w14:textId="77777777" w:rsidR="008D3A9B" w:rsidRDefault="008D3A9B" w:rsidP="008D3A9B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3115630" w14:textId="77777777" w:rsidR="008D3A9B" w:rsidRDefault="008D3A9B" w:rsidP="008D3A9B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B242E9A" w14:textId="77777777" w:rsidR="001B02C3" w:rsidRDefault="001B02C3"/>
    <w:sectPr w:rsidR="001B02C3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E5E10" w14:textId="77777777" w:rsidR="00FD3565" w:rsidRDefault="00FD3565">
      <w:pPr>
        <w:spacing w:after="0" w:line="240" w:lineRule="auto"/>
      </w:pPr>
      <w:r>
        <w:separator/>
      </w:r>
    </w:p>
  </w:endnote>
  <w:endnote w:type="continuationSeparator" w:id="0">
    <w:p w14:paraId="1387DE9D" w14:textId="77777777" w:rsidR="00FD3565" w:rsidRDefault="00FD35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350F5" w14:textId="77777777" w:rsidR="00FD3565" w:rsidRDefault="00FD3565">
      <w:pPr>
        <w:spacing w:after="0" w:line="240" w:lineRule="auto"/>
      </w:pPr>
      <w:r>
        <w:separator/>
      </w:r>
    </w:p>
  </w:footnote>
  <w:footnote w:type="continuationSeparator" w:id="0">
    <w:p w14:paraId="5ECBB8B1" w14:textId="77777777" w:rsidR="00FD3565" w:rsidRDefault="00FD35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48B20" w14:textId="77777777" w:rsidR="00CF22FE" w:rsidRDefault="00000000">
    <w:r>
      <w:rPr>
        <w:noProof/>
      </w:rPr>
      <w:drawing>
        <wp:anchor distT="0" distB="0" distL="114300" distR="114300" simplePos="0" relativeHeight="251658240" behindDoc="0" locked="0" layoutInCell="1" allowOverlap="1" wp14:anchorId="644F413B" wp14:editId="4F866EB7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2" name="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CBB"/>
    <w:rsid w:val="000B6886"/>
    <w:rsid w:val="000D002E"/>
    <w:rsid w:val="000F28CF"/>
    <w:rsid w:val="001224C9"/>
    <w:rsid w:val="001B02C3"/>
    <w:rsid w:val="001E6EBD"/>
    <w:rsid w:val="00333CBB"/>
    <w:rsid w:val="003E39AD"/>
    <w:rsid w:val="00487A59"/>
    <w:rsid w:val="004F0C2D"/>
    <w:rsid w:val="00595AC7"/>
    <w:rsid w:val="005B5F5D"/>
    <w:rsid w:val="00674249"/>
    <w:rsid w:val="007556C2"/>
    <w:rsid w:val="007A3CCF"/>
    <w:rsid w:val="00880291"/>
    <w:rsid w:val="008D3A9B"/>
    <w:rsid w:val="00A10307"/>
    <w:rsid w:val="00A44427"/>
    <w:rsid w:val="00C072A2"/>
    <w:rsid w:val="00CC18A6"/>
    <w:rsid w:val="00CF22FE"/>
    <w:rsid w:val="00F033BB"/>
    <w:rsid w:val="00F80EB9"/>
    <w:rsid w:val="00F82994"/>
    <w:rsid w:val="00FD3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4CA7E"/>
  <w15:chartTrackingRefBased/>
  <w15:docId w15:val="{1DFEFFB3-E52D-46D5-99C8-785E39B6F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CB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829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829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91306-CEE8-427B-B048-CD553782F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a de Fátima Martins</dc:creator>
  <cp:lastModifiedBy>Henrique Custodio da Silva</cp:lastModifiedBy>
  <cp:revision>4</cp:revision>
  <cp:lastPrinted>2022-01-31T12:32:00Z</cp:lastPrinted>
  <dcterms:created xsi:type="dcterms:W3CDTF">2022-08-15T12:41:00Z</dcterms:created>
  <dcterms:modified xsi:type="dcterms:W3CDTF">2022-08-15T14:30:00Z</dcterms:modified>
</cp:coreProperties>
</file>